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ПРОС ИНОСТРАННОМУ ПОЛУЧАТЕЛЮ О МЕРАХ ЗАЩИТЫ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30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прос иностранному получателю о мерах защиты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приказ Роскомнадзора от 28.10.2022 № 180 о формах уведомлений операторов персональных данны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Федеральный закон от 27.07.2006 № 152-ФЗ «О персональных данных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27.07.2006 № 149-ФЗ «Об информации, информационных технологиях и о защите информации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приказ Роскомнадзора от 28.10.2022 № 180 о формах уведомлений операторов персональных данных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иностранному получателю о мерах защиты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